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5460" w14:textId="77777777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1.</w:t>
      </w:r>
      <w:r w:rsidRPr="006D4829">
        <w:rPr>
          <w:rFonts w:ascii="Trajan Pro" w:hAnsi="Trajan Pro" w:cs="Tahoma"/>
          <w:sz w:val="28"/>
          <w:szCs w:val="28"/>
        </w:rPr>
        <w:tab/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Call to order </w:t>
      </w:r>
    </w:p>
    <w:p w14:paraId="14CBCFA1" w14:textId="77777777" w:rsidR="00C62A2B" w:rsidRPr="000E028F" w:rsidRDefault="00C62A2B" w:rsidP="002B273A">
      <w:pPr>
        <w:widowControl/>
        <w:rPr>
          <w:rFonts w:ascii="Trajan Pro" w:hAnsi="Trajan Pro" w:cs="Tahoma"/>
          <w:b/>
          <w:bCs/>
        </w:rPr>
      </w:pPr>
    </w:p>
    <w:p w14:paraId="69E9046A" w14:textId="62E2C3F6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2.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>Pledge to the Flag</w:t>
      </w:r>
    </w:p>
    <w:p w14:paraId="2B5B47CD" w14:textId="77777777" w:rsidR="00C62A2B" w:rsidRPr="000E028F" w:rsidRDefault="00C62A2B" w:rsidP="002B273A">
      <w:pPr>
        <w:widowControl/>
        <w:rPr>
          <w:rFonts w:ascii="Trajan Pro" w:hAnsi="Trajan Pro" w:cs="Tahoma"/>
          <w:b/>
          <w:bCs/>
        </w:rPr>
      </w:pPr>
    </w:p>
    <w:p w14:paraId="67DE4F86" w14:textId="3ADBA2BF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 xml:space="preserve">3.     </w:t>
      </w:r>
      <w:r w:rsidR="00931899"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="000E028F">
        <w:rPr>
          <w:rFonts w:ascii="Trajan Pro" w:hAnsi="Trajan Pro" w:cs="Tahoma"/>
          <w:b/>
          <w:bCs/>
          <w:sz w:val="28"/>
          <w:szCs w:val="28"/>
        </w:rPr>
        <w:t xml:space="preserve">  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Prayer – </w:t>
      </w:r>
      <w:r w:rsidR="00843643" w:rsidRPr="006D4829">
        <w:rPr>
          <w:rFonts w:ascii="Trajan Pro" w:hAnsi="Trajan Pro" w:cs="Tahoma"/>
          <w:b/>
          <w:bCs/>
          <w:sz w:val="28"/>
          <w:szCs w:val="28"/>
        </w:rPr>
        <w:t>Chaplain</w:t>
      </w:r>
    </w:p>
    <w:p w14:paraId="569DAF87" w14:textId="77777777" w:rsidR="00C62A2B" w:rsidRPr="000E028F" w:rsidRDefault="00C62A2B" w:rsidP="002B273A">
      <w:pPr>
        <w:widowControl/>
        <w:rPr>
          <w:rFonts w:ascii="Trajan Pro" w:hAnsi="Trajan Pro" w:cs="Tahoma"/>
          <w:b/>
          <w:bCs/>
        </w:rPr>
      </w:pPr>
    </w:p>
    <w:p w14:paraId="7A63C4CD" w14:textId="77777777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4.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>Roll Call of Delegates</w:t>
      </w:r>
    </w:p>
    <w:p w14:paraId="6081E8DA" w14:textId="77777777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</w:p>
    <w:p w14:paraId="72CEE11D" w14:textId="21EB14DC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5.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>Recognize new Commission members or guests:</w:t>
      </w:r>
    </w:p>
    <w:p w14:paraId="4E786694" w14:textId="4DD9BC30" w:rsidR="00B31C0E" w:rsidRPr="006D4829" w:rsidRDefault="00B31C0E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</w:p>
    <w:p w14:paraId="400108CA" w14:textId="26CF64CC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6.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 xml:space="preserve">Approval of the minutes for </w:t>
      </w:r>
      <w:r w:rsidR="000E028F">
        <w:rPr>
          <w:rFonts w:ascii="Trajan Pro" w:hAnsi="Trajan Pro" w:cs="Tahoma"/>
          <w:b/>
          <w:bCs/>
          <w:sz w:val="28"/>
          <w:szCs w:val="28"/>
        </w:rPr>
        <w:t>April 26,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proofErr w:type="gramStart"/>
      <w:r w:rsidR="000E028F" w:rsidRPr="006D4829">
        <w:rPr>
          <w:rFonts w:ascii="Trajan Pro" w:hAnsi="Trajan Pro" w:cs="Tahoma"/>
          <w:b/>
          <w:bCs/>
          <w:sz w:val="28"/>
          <w:szCs w:val="28"/>
        </w:rPr>
        <w:t>2023</w:t>
      </w:r>
      <w:proofErr w:type="gramEnd"/>
      <w:r w:rsidR="000E028F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meeting </w:t>
      </w:r>
    </w:p>
    <w:p w14:paraId="02BAFADD" w14:textId="77777777" w:rsidR="00C62A2B" w:rsidRPr="006D4829" w:rsidRDefault="00C62A2B" w:rsidP="002B273A">
      <w:pPr>
        <w:widowControl/>
        <w:rPr>
          <w:rFonts w:ascii="Trajan Pro" w:hAnsi="Trajan Pro" w:cs="Tahoma"/>
          <w:b/>
          <w:bCs/>
          <w:sz w:val="28"/>
          <w:szCs w:val="28"/>
        </w:rPr>
      </w:pPr>
    </w:p>
    <w:p w14:paraId="5A369CB7" w14:textId="2624F23B" w:rsidR="00C62A2B" w:rsidRPr="006D4829" w:rsidRDefault="00C62A2B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 xml:space="preserve">7.    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>Superintendents</w:t>
      </w:r>
      <w:r w:rsidR="00EF4D48" w:rsidRPr="006D4829">
        <w:rPr>
          <w:rFonts w:ascii="Trajan Pro" w:hAnsi="Trajan Pro" w:cs="Tahoma"/>
          <w:b/>
          <w:bCs/>
          <w:sz w:val="28"/>
          <w:szCs w:val="28"/>
        </w:rPr>
        <w:t>/Treasurers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="00EF4D48" w:rsidRPr="006D4829">
        <w:rPr>
          <w:rFonts w:ascii="Trajan Pro" w:hAnsi="Trajan Pro" w:cs="Tahoma"/>
          <w:b/>
          <w:bCs/>
          <w:sz w:val="28"/>
          <w:szCs w:val="28"/>
        </w:rPr>
        <w:t>R</w:t>
      </w:r>
      <w:r w:rsidRPr="006D4829">
        <w:rPr>
          <w:rFonts w:ascii="Trajan Pro" w:hAnsi="Trajan Pro" w:cs="Tahoma"/>
          <w:b/>
          <w:bCs/>
          <w:sz w:val="28"/>
          <w:szCs w:val="28"/>
        </w:rPr>
        <w:t>eport</w:t>
      </w:r>
      <w:r w:rsidR="00EF4D48" w:rsidRPr="006D4829">
        <w:rPr>
          <w:rFonts w:ascii="Trajan Pro" w:hAnsi="Trajan Pro" w:cs="Tahoma"/>
          <w:b/>
          <w:bCs/>
          <w:sz w:val="28"/>
          <w:szCs w:val="28"/>
        </w:rPr>
        <w:t>s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</w:p>
    <w:p w14:paraId="1710AB29" w14:textId="77777777" w:rsidR="00432EF6" w:rsidRPr="006D4829" w:rsidRDefault="00432EF6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  <w:sz w:val="28"/>
          <w:szCs w:val="28"/>
        </w:rPr>
      </w:pPr>
    </w:p>
    <w:p w14:paraId="7A0142EB" w14:textId="6C6CFD57" w:rsidR="00432EF6" w:rsidRPr="006D4829" w:rsidRDefault="00EF4D48" w:rsidP="002B273A">
      <w:pPr>
        <w:pStyle w:val="Level1"/>
        <w:widowControl/>
        <w:tabs>
          <w:tab w:val="left" w:pos="-1440"/>
        </w:tabs>
        <w:ind w:left="0" w:firstLine="0"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8</w:t>
      </w:r>
      <w:r w:rsidR="00432EF6" w:rsidRPr="006D4829">
        <w:rPr>
          <w:rFonts w:ascii="Trajan Pro" w:hAnsi="Trajan Pro" w:cs="Tahoma"/>
          <w:b/>
          <w:bCs/>
          <w:sz w:val="28"/>
          <w:szCs w:val="28"/>
        </w:rPr>
        <w:t>.</w:t>
      </w:r>
      <w:r w:rsidR="00432EF6" w:rsidRPr="006D4829">
        <w:rPr>
          <w:rFonts w:ascii="Trajan Pro" w:hAnsi="Trajan Pro" w:cs="Tahoma"/>
          <w:b/>
          <w:bCs/>
          <w:sz w:val="28"/>
          <w:szCs w:val="28"/>
        </w:rPr>
        <w:tab/>
        <w:t xml:space="preserve">Post Delegates Reports &amp; Activities  </w:t>
      </w:r>
    </w:p>
    <w:p w14:paraId="48EDE404" w14:textId="1D71280F" w:rsidR="00432EF6" w:rsidRPr="006D4829" w:rsidRDefault="00432EF6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  <w:sz w:val="28"/>
          <w:szCs w:val="28"/>
        </w:rPr>
      </w:pPr>
    </w:p>
    <w:p w14:paraId="2C0C782E" w14:textId="00844D1A" w:rsidR="00432EF6" w:rsidRPr="006D4829" w:rsidRDefault="002554A7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9</w:t>
      </w:r>
      <w:r w:rsidR="00432EF6" w:rsidRPr="006D4829">
        <w:rPr>
          <w:rFonts w:ascii="Trajan Pro" w:hAnsi="Trajan Pro" w:cs="Tahoma"/>
          <w:b/>
          <w:bCs/>
          <w:sz w:val="28"/>
          <w:szCs w:val="28"/>
        </w:rPr>
        <w:t>.</w:t>
      </w:r>
      <w:r w:rsidR="00432EF6" w:rsidRPr="006D4829">
        <w:rPr>
          <w:rFonts w:ascii="Trajan Pro" w:hAnsi="Trajan Pro" w:cs="Tahoma"/>
          <w:b/>
          <w:bCs/>
          <w:sz w:val="28"/>
          <w:szCs w:val="28"/>
        </w:rPr>
        <w:tab/>
        <w:t>Honor Guard Report</w:t>
      </w:r>
    </w:p>
    <w:p w14:paraId="5CA083C5" w14:textId="77777777" w:rsidR="00432EF6" w:rsidRPr="006D4829" w:rsidRDefault="00432EF6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  <w:sz w:val="28"/>
          <w:szCs w:val="28"/>
        </w:rPr>
      </w:pPr>
    </w:p>
    <w:p w14:paraId="23BE4F5A" w14:textId="6EEE177E" w:rsidR="007E627F" w:rsidRDefault="00432EF6" w:rsidP="002B273A">
      <w:pPr>
        <w:widowControl/>
        <w:tabs>
          <w:tab w:val="left" w:pos="-1440"/>
        </w:tabs>
        <w:rPr>
          <w:rFonts w:ascii="Trajan Pro" w:hAnsi="Trajan Pro" w:cs="Tahoma"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1</w:t>
      </w:r>
      <w:r w:rsidR="002554A7" w:rsidRPr="006D4829">
        <w:rPr>
          <w:rFonts w:ascii="Trajan Pro" w:hAnsi="Trajan Pro" w:cs="Tahoma"/>
          <w:b/>
          <w:bCs/>
          <w:sz w:val="28"/>
          <w:szCs w:val="28"/>
        </w:rPr>
        <w:t>0</w:t>
      </w:r>
      <w:r w:rsidR="007E627F" w:rsidRPr="006D4829">
        <w:rPr>
          <w:rFonts w:ascii="Trajan Pro" w:hAnsi="Trajan Pro" w:cs="Tahoma"/>
          <w:b/>
          <w:bCs/>
          <w:sz w:val="28"/>
          <w:szCs w:val="28"/>
        </w:rPr>
        <w:t>.</w:t>
      </w:r>
      <w:r w:rsidR="007E627F" w:rsidRPr="006D4829">
        <w:rPr>
          <w:rFonts w:ascii="Trajan Pro" w:hAnsi="Trajan Pro" w:cs="Tahoma"/>
          <w:sz w:val="28"/>
          <w:szCs w:val="28"/>
        </w:rPr>
        <w:t xml:space="preserve">     </w:t>
      </w:r>
      <w:r w:rsidR="00F575A1" w:rsidRPr="006D4829">
        <w:rPr>
          <w:rFonts w:ascii="Trajan Pro" w:hAnsi="Trajan Pro" w:cs="Tahoma"/>
          <w:b/>
          <w:bCs/>
          <w:sz w:val="28"/>
          <w:szCs w:val="28"/>
        </w:rPr>
        <w:t>Old</w:t>
      </w:r>
      <w:r w:rsidR="007E627F" w:rsidRPr="006D4829">
        <w:rPr>
          <w:rFonts w:ascii="Trajan Pro" w:hAnsi="Trajan Pro" w:cs="Tahoma"/>
          <w:b/>
          <w:bCs/>
          <w:sz w:val="28"/>
          <w:szCs w:val="28"/>
        </w:rPr>
        <w:t xml:space="preserve"> Business</w:t>
      </w:r>
      <w:r w:rsidR="007E627F" w:rsidRPr="006D4829">
        <w:rPr>
          <w:rFonts w:ascii="Trajan Pro" w:hAnsi="Trajan Pro" w:cs="Tahoma"/>
          <w:sz w:val="28"/>
          <w:szCs w:val="28"/>
        </w:rPr>
        <w:t>:</w:t>
      </w:r>
    </w:p>
    <w:p w14:paraId="135D7B9E" w14:textId="045C1F9D" w:rsidR="000E028F" w:rsidRPr="000E028F" w:rsidRDefault="000E028F" w:rsidP="002B273A">
      <w:pPr>
        <w:widowControl/>
        <w:tabs>
          <w:tab w:val="left" w:pos="-1440"/>
        </w:tabs>
        <w:rPr>
          <w:rFonts w:ascii="Trajan Pro" w:hAnsi="Trajan Pro" w:cs="Tahoma"/>
        </w:rPr>
      </w:pPr>
      <w:r>
        <w:rPr>
          <w:rFonts w:ascii="Trajan Pro" w:hAnsi="Trajan Pro" w:cs="Tahoma"/>
          <w:sz w:val="28"/>
          <w:szCs w:val="28"/>
        </w:rPr>
        <w:tab/>
      </w:r>
    </w:p>
    <w:p w14:paraId="67B840C9" w14:textId="5B0B6C8C" w:rsidR="000E028F" w:rsidRPr="00CD7453" w:rsidRDefault="000E028F" w:rsidP="002B273A">
      <w:pPr>
        <w:pStyle w:val="ListParagraph"/>
        <w:widowControl/>
        <w:numPr>
          <w:ilvl w:val="0"/>
          <w:numId w:val="14"/>
        </w:numPr>
        <w:tabs>
          <w:tab w:val="left" w:pos="-1440"/>
        </w:tabs>
        <w:rPr>
          <w:rFonts w:ascii="Trajan Pro" w:hAnsi="Trajan Pro" w:cs="Tahoma"/>
          <w:sz w:val="28"/>
          <w:szCs w:val="28"/>
        </w:rPr>
      </w:pPr>
      <w:r w:rsidRPr="00CD7453">
        <w:rPr>
          <w:rFonts w:ascii="Trajan Pro" w:hAnsi="Trajan Pro" w:cs="Tahoma"/>
          <w:sz w:val="28"/>
          <w:szCs w:val="28"/>
        </w:rPr>
        <w:t xml:space="preserve">None Currently </w:t>
      </w:r>
    </w:p>
    <w:p w14:paraId="234D580E" w14:textId="4532B026" w:rsidR="0019458C" w:rsidRPr="000E028F" w:rsidRDefault="0019458C" w:rsidP="002B273A">
      <w:pPr>
        <w:widowControl/>
        <w:rPr>
          <w:rFonts w:ascii="Trajan Pro" w:hAnsi="Trajan Pro" w:cs="Tahoma"/>
        </w:rPr>
      </w:pPr>
    </w:p>
    <w:p w14:paraId="3B5B010C" w14:textId="35890913" w:rsidR="00C62A2B" w:rsidRPr="006D4829" w:rsidRDefault="00432EF6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1</w:t>
      </w:r>
      <w:r w:rsidR="002554A7" w:rsidRPr="006D4829">
        <w:rPr>
          <w:rFonts w:ascii="Trajan Pro" w:hAnsi="Trajan Pro" w:cs="Tahoma"/>
          <w:b/>
          <w:bCs/>
          <w:sz w:val="28"/>
          <w:szCs w:val="28"/>
        </w:rPr>
        <w:t>1</w:t>
      </w:r>
      <w:r w:rsidR="00C62A2B" w:rsidRPr="006D4829">
        <w:rPr>
          <w:rFonts w:ascii="Trajan Pro" w:hAnsi="Trajan Pro" w:cs="Tahoma"/>
          <w:b/>
          <w:bCs/>
          <w:sz w:val="28"/>
          <w:szCs w:val="28"/>
        </w:rPr>
        <w:t>.</w:t>
      </w:r>
      <w:r w:rsidR="00C62A2B" w:rsidRPr="006D4829">
        <w:rPr>
          <w:rFonts w:ascii="Trajan Pro" w:hAnsi="Trajan Pro" w:cs="Tahoma"/>
          <w:sz w:val="28"/>
          <w:szCs w:val="28"/>
        </w:rPr>
        <w:t xml:space="preserve">   </w:t>
      </w:r>
      <w:r w:rsidR="00C62A2B" w:rsidRPr="006D4829">
        <w:rPr>
          <w:rFonts w:ascii="Trajan Pro" w:hAnsi="Trajan Pro" w:cs="Tahoma"/>
          <w:sz w:val="28"/>
          <w:szCs w:val="28"/>
        </w:rPr>
        <w:tab/>
      </w:r>
      <w:r w:rsidR="00F575A1" w:rsidRPr="006D4829">
        <w:rPr>
          <w:rFonts w:ascii="Trajan Pro" w:hAnsi="Trajan Pro" w:cs="Tahoma"/>
          <w:b/>
          <w:bCs/>
          <w:sz w:val="28"/>
          <w:szCs w:val="28"/>
        </w:rPr>
        <w:t>New</w:t>
      </w:r>
      <w:r w:rsidR="00C62A2B" w:rsidRPr="006D4829">
        <w:rPr>
          <w:rFonts w:ascii="Trajan Pro" w:hAnsi="Trajan Pro" w:cs="Tahoma"/>
          <w:b/>
          <w:bCs/>
          <w:sz w:val="28"/>
          <w:szCs w:val="28"/>
        </w:rPr>
        <w:t xml:space="preserve"> Business</w:t>
      </w:r>
      <w:r w:rsidR="00C62A2B" w:rsidRPr="006D4829">
        <w:rPr>
          <w:rFonts w:ascii="Trajan Pro" w:hAnsi="Trajan Pro" w:cs="Tahoma"/>
          <w:sz w:val="28"/>
          <w:szCs w:val="28"/>
        </w:rPr>
        <w:t>:</w:t>
      </w:r>
    </w:p>
    <w:p w14:paraId="09ECDB45" w14:textId="77777777" w:rsidR="00432EF6" w:rsidRPr="000E028F" w:rsidRDefault="00432EF6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</w:rPr>
      </w:pPr>
    </w:p>
    <w:p w14:paraId="4846C947" w14:textId="45355213" w:rsidR="00F20A22" w:rsidRPr="000E028F" w:rsidRDefault="003B36E7" w:rsidP="002B273A">
      <w:pPr>
        <w:pStyle w:val="ListParagraph"/>
        <w:widowControl/>
        <w:numPr>
          <w:ilvl w:val="0"/>
          <w:numId w:val="12"/>
        </w:numPr>
        <w:tabs>
          <w:tab w:val="left" w:pos="-1440"/>
        </w:tabs>
        <w:rPr>
          <w:rFonts w:ascii="Trajan Pro" w:hAnsi="Trajan Pro" w:cs="Tahoma"/>
          <w:sz w:val="28"/>
          <w:szCs w:val="28"/>
        </w:rPr>
      </w:pPr>
      <w:r w:rsidRPr="000E028F">
        <w:rPr>
          <w:rFonts w:ascii="Trajan Pro" w:hAnsi="Trajan Pro" w:cs="Tahoma"/>
          <w:sz w:val="28"/>
          <w:szCs w:val="28"/>
        </w:rPr>
        <w:t xml:space="preserve"> Select 501C3 Leadership Team</w:t>
      </w:r>
    </w:p>
    <w:p w14:paraId="40CD98A6" w14:textId="2C25C00F" w:rsidR="002B273A" w:rsidRPr="002B273A" w:rsidRDefault="003B36E7" w:rsidP="002B273A">
      <w:pPr>
        <w:pStyle w:val="ListParagraph"/>
        <w:widowControl/>
        <w:numPr>
          <w:ilvl w:val="0"/>
          <w:numId w:val="12"/>
        </w:numPr>
        <w:tabs>
          <w:tab w:val="left" w:pos="-1440"/>
        </w:tabs>
        <w:rPr>
          <w:rFonts w:ascii="Trajan Pro" w:hAnsi="Trajan Pro" w:cs="Tahoma"/>
          <w:sz w:val="28"/>
          <w:szCs w:val="28"/>
        </w:rPr>
      </w:pPr>
      <w:r w:rsidRPr="000E028F">
        <w:rPr>
          <w:rFonts w:ascii="Trajan Pro" w:hAnsi="Trajan Pro" w:cs="Tahoma"/>
          <w:sz w:val="28"/>
          <w:szCs w:val="28"/>
        </w:rPr>
        <w:t xml:space="preserve"> </w:t>
      </w:r>
      <w:r w:rsidR="002B273A">
        <w:rPr>
          <w:rFonts w:ascii="Trajan Pro" w:hAnsi="Trajan Pro" w:cs="Tahoma"/>
          <w:sz w:val="28"/>
          <w:szCs w:val="28"/>
        </w:rPr>
        <w:t xml:space="preserve">County Budget - </w:t>
      </w:r>
      <w:r w:rsidR="002B273A" w:rsidRPr="002B273A">
        <w:rPr>
          <w:rFonts w:ascii="Trajan Pro" w:hAnsi="Trajan Pro" w:cs="Tahoma"/>
          <w:b/>
          <w:bCs/>
        </w:rPr>
        <w:t>discussion and vote (roll call)</w:t>
      </w:r>
    </w:p>
    <w:p w14:paraId="0DEFD42C" w14:textId="77777777" w:rsidR="00122E19" w:rsidRPr="000E028F" w:rsidRDefault="00122E19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</w:rPr>
      </w:pPr>
    </w:p>
    <w:p w14:paraId="5B109B4B" w14:textId="2E46F40D" w:rsidR="00432EF6" w:rsidRPr="006D4829" w:rsidRDefault="00432EF6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1</w:t>
      </w:r>
      <w:r w:rsidR="002554A7" w:rsidRPr="006D4829">
        <w:rPr>
          <w:rFonts w:ascii="Trajan Pro" w:hAnsi="Trajan Pro" w:cs="Tahoma"/>
          <w:b/>
          <w:bCs/>
          <w:sz w:val="28"/>
          <w:szCs w:val="28"/>
        </w:rPr>
        <w:t>2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. 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>Good Of Organization /Announcements</w:t>
      </w:r>
      <w:r w:rsidR="006523F8" w:rsidRPr="006D4829">
        <w:rPr>
          <w:rFonts w:ascii="Trajan Pro" w:hAnsi="Trajan Pro" w:cs="Tahoma"/>
          <w:b/>
          <w:bCs/>
          <w:sz w:val="28"/>
          <w:szCs w:val="28"/>
        </w:rPr>
        <w:tab/>
      </w:r>
    </w:p>
    <w:p w14:paraId="04199E53" w14:textId="68B87E40" w:rsidR="00C62A2B" w:rsidRPr="006D4829" w:rsidRDefault="00C62A2B" w:rsidP="002B273A">
      <w:pPr>
        <w:widowControl/>
        <w:tabs>
          <w:tab w:val="left" w:pos="-1440"/>
        </w:tabs>
        <w:ind w:left="720" w:hanging="720"/>
        <w:rPr>
          <w:rFonts w:ascii="Trajan Pro" w:hAnsi="Trajan Pro" w:cs="Tahoma"/>
          <w:sz w:val="28"/>
          <w:szCs w:val="28"/>
        </w:rPr>
      </w:pPr>
      <w:r w:rsidRPr="006D4829">
        <w:rPr>
          <w:rFonts w:ascii="Trajan Pro" w:hAnsi="Trajan Pro" w:cs="Tahoma"/>
          <w:bCs/>
          <w:sz w:val="28"/>
          <w:szCs w:val="28"/>
        </w:rPr>
        <w:t xml:space="preserve"> </w:t>
      </w:r>
    </w:p>
    <w:p w14:paraId="73C93E0A" w14:textId="18107DAD" w:rsidR="00531CC6" w:rsidRPr="006D4829" w:rsidRDefault="00334F6A" w:rsidP="002B273A">
      <w:pPr>
        <w:pStyle w:val="Level1"/>
        <w:widowControl/>
        <w:tabs>
          <w:tab w:val="left" w:pos="-1440"/>
        </w:tabs>
        <w:ind w:left="0" w:firstLine="0"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1</w:t>
      </w:r>
      <w:r w:rsidR="00432EF6" w:rsidRPr="006D4829">
        <w:rPr>
          <w:rFonts w:ascii="Trajan Pro" w:hAnsi="Trajan Pro" w:cs="Tahoma"/>
          <w:b/>
          <w:bCs/>
          <w:sz w:val="28"/>
          <w:szCs w:val="28"/>
        </w:rPr>
        <w:t>3</w:t>
      </w:r>
      <w:r w:rsidRPr="006D4829">
        <w:rPr>
          <w:rFonts w:ascii="Trajan Pro" w:hAnsi="Trajan Pro" w:cs="Tahoma"/>
          <w:b/>
          <w:bCs/>
          <w:sz w:val="28"/>
          <w:szCs w:val="28"/>
        </w:rPr>
        <w:t>.</w:t>
      </w:r>
      <w:r w:rsidR="00531CC6"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="000E028F">
        <w:rPr>
          <w:rFonts w:ascii="Trajan Pro" w:hAnsi="Trajan Pro" w:cs="Tahoma"/>
          <w:b/>
          <w:bCs/>
          <w:sz w:val="28"/>
          <w:szCs w:val="28"/>
        </w:rPr>
        <w:t xml:space="preserve">  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="00531CC6" w:rsidRPr="006D4829">
        <w:rPr>
          <w:rFonts w:ascii="Trajan Pro" w:hAnsi="Trajan Pro" w:cs="Tahoma"/>
          <w:b/>
          <w:bCs/>
          <w:sz w:val="28"/>
          <w:szCs w:val="28"/>
        </w:rPr>
        <w:t xml:space="preserve">Prayer </w:t>
      </w:r>
      <w:r w:rsidR="000262B3" w:rsidRPr="006D4829">
        <w:rPr>
          <w:rFonts w:ascii="Trajan Pro" w:hAnsi="Trajan Pro" w:cs="Tahoma"/>
          <w:b/>
          <w:bCs/>
          <w:sz w:val="28"/>
          <w:szCs w:val="28"/>
        </w:rPr>
        <w:t>–</w:t>
      </w:r>
      <w:r w:rsidR="00531CC6" w:rsidRPr="006D4829">
        <w:rPr>
          <w:rFonts w:ascii="Trajan Pro" w:hAnsi="Trajan Pro" w:cs="Tahoma"/>
          <w:b/>
          <w:bCs/>
          <w:sz w:val="28"/>
          <w:szCs w:val="28"/>
        </w:rPr>
        <w:t xml:space="preserve"> Chaplain</w:t>
      </w:r>
    </w:p>
    <w:p w14:paraId="5E63A68B" w14:textId="77777777" w:rsidR="000262B3" w:rsidRPr="006D4829" w:rsidRDefault="000262B3" w:rsidP="002B273A">
      <w:pPr>
        <w:pStyle w:val="Level1"/>
        <w:widowControl/>
        <w:tabs>
          <w:tab w:val="left" w:pos="-1440"/>
        </w:tabs>
        <w:ind w:left="0" w:firstLine="0"/>
        <w:rPr>
          <w:rFonts w:ascii="Trajan Pro" w:hAnsi="Trajan Pro" w:cs="Tahoma"/>
          <w:b/>
          <w:bCs/>
          <w:sz w:val="28"/>
          <w:szCs w:val="28"/>
        </w:rPr>
      </w:pPr>
    </w:p>
    <w:p w14:paraId="009D437B" w14:textId="7FB7364A" w:rsidR="000262B3" w:rsidRPr="006D4829" w:rsidRDefault="000262B3" w:rsidP="002B273A">
      <w:pPr>
        <w:pStyle w:val="Level1"/>
        <w:widowControl/>
        <w:tabs>
          <w:tab w:val="left" w:pos="-1440"/>
        </w:tabs>
        <w:ind w:left="0" w:firstLine="0"/>
        <w:rPr>
          <w:rFonts w:ascii="Trajan Pro" w:hAnsi="Trajan Pro" w:cs="Tahoma"/>
          <w:b/>
          <w:bCs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 xml:space="preserve">14. </w:t>
      </w:r>
      <w:r w:rsidRPr="006D4829">
        <w:rPr>
          <w:rFonts w:ascii="Trajan Pro" w:hAnsi="Trajan Pro" w:cs="Tahoma"/>
          <w:b/>
          <w:bCs/>
          <w:sz w:val="28"/>
          <w:szCs w:val="28"/>
        </w:rPr>
        <w:tab/>
        <w:t>Closed Session:  If Needed</w:t>
      </w:r>
    </w:p>
    <w:p w14:paraId="6778B63B" w14:textId="77777777" w:rsidR="008609BA" w:rsidRPr="006D4829" w:rsidRDefault="008609BA" w:rsidP="002B273A">
      <w:pPr>
        <w:pStyle w:val="Level1"/>
        <w:widowControl/>
        <w:tabs>
          <w:tab w:val="left" w:pos="-1440"/>
        </w:tabs>
        <w:ind w:left="0" w:firstLine="0"/>
        <w:rPr>
          <w:rFonts w:ascii="Trajan Pro" w:hAnsi="Trajan Pro" w:cs="Tahoma"/>
          <w:b/>
          <w:bCs/>
          <w:sz w:val="28"/>
          <w:szCs w:val="28"/>
        </w:rPr>
      </w:pPr>
    </w:p>
    <w:p w14:paraId="1F3B7046" w14:textId="288CC9FC" w:rsidR="00AD52E4" w:rsidRPr="00AD52E4" w:rsidRDefault="00334F6A" w:rsidP="002B273A">
      <w:pPr>
        <w:widowControl/>
        <w:rPr>
          <w:rFonts w:ascii="Trajan Pro" w:hAnsi="Trajan Pro" w:cs="Tahoma"/>
          <w:sz w:val="28"/>
          <w:szCs w:val="28"/>
        </w:rPr>
      </w:pPr>
      <w:r w:rsidRPr="006D4829">
        <w:rPr>
          <w:rFonts w:ascii="Trajan Pro" w:hAnsi="Trajan Pro" w:cs="Tahoma"/>
          <w:b/>
          <w:bCs/>
          <w:sz w:val="28"/>
          <w:szCs w:val="28"/>
        </w:rPr>
        <w:t>1</w:t>
      </w:r>
      <w:r w:rsidR="000262B3" w:rsidRPr="006D4829">
        <w:rPr>
          <w:rFonts w:ascii="Trajan Pro" w:hAnsi="Trajan Pro" w:cs="Tahoma"/>
          <w:b/>
          <w:bCs/>
          <w:sz w:val="28"/>
          <w:szCs w:val="28"/>
        </w:rPr>
        <w:t>5</w:t>
      </w:r>
      <w:r w:rsidRPr="006D4829">
        <w:rPr>
          <w:rFonts w:ascii="Trajan Pro" w:hAnsi="Trajan Pro" w:cs="Tahoma"/>
          <w:b/>
          <w:bCs/>
          <w:sz w:val="28"/>
          <w:szCs w:val="28"/>
        </w:rPr>
        <w:t>.</w:t>
      </w:r>
      <w:r w:rsidR="00DE4DBD" w:rsidRPr="006D4829">
        <w:rPr>
          <w:rFonts w:ascii="Trajan Pro" w:hAnsi="Trajan Pro" w:cs="Tahoma"/>
          <w:b/>
          <w:bCs/>
          <w:sz w:val="28"/>
          <w:szCs w:val="28"/>
        </w:rPr>
        <w:t xml:space="preserve">    </w:t>
      </w:r>
      <w:r w:rsidRPr="006D4829">
        <w:rPr>
          <w:rFonts w:ascii="Trajan Pro" w:hAnsi="Trajan Pro" w:cs="Tahoma"/>
          <w:b/>
          <w:bCs/>
          <w:sz w:val="28"/>
          <w:szCs w:val="28"/>
        </w:rPr>
        <w:t xml:space="preserve"> </w:t>
      </w:r>
      <w:r w:rsidR="00DE4DBD" w:rsidRPr="006D4829">
        <w:rPr>
          <w:rFonts w:ascii="Trajan Pro" w:hAnsi="Trajan Pro" w:cs="Tahoma"/>
          <w:b/>
          <w:bCs/>
          <w:sz w:val="28"/>
          <w:szCs w:val="28"/>
        </w:rPr>
        <w:t>Adjournment</w:t>
      </w:r>
    </w:p>
    <w:sectPr w:rsidR="00AD52E4" w:rsidRPr="00AD52E4" w:rsidSect="00886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9D1C" w14:textId="77777777" w:rsidR="0088171D" w:rsidRDefault="0088171D" w:rsidP="006D4829">
      <w:r>
        <w:separator/>
      </w:r>
    </w:p>
  </w:endnote>
  <w:endnote w:type="continuationSeparator" w:id="0">
    <w:p w14:paraId="4A58231B" w14:textId="77777777" w:rsidR="0088171D" w:rsidRDefault="0088171D" w:rsidP="006D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@MingLiU">
    <w:altName w:val="@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4F62" w14:textId="77777777" w:rsidR="002B273A" w:rsidRDefault="002B2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58E1" w14:textId="77777777" w:rsidR="002B273A" w:rsidRDefault="002B27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546A" w14:textId="77777777" w:rsidR="002B273A" w:rsidRDefault="002B2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45C2" w14:textId="77777777" w:rsidR="0088171D" w:rsidRDefault="0088171D" w:rsidP="006D4829">
      <w:r>
        <w:separator/>
      </w:r>
    </w:p>
  </w:footnote>
  <w:footnote w:type="continuationSeparator" w:id="0">
    <w:p w14:paraId="3254C545" w14:textId="77777777" w:rsidR="0088171D" w:rsidRDefault="0088171D" w:rsidP="006D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7C9F" w14:textId="77777777" w:rsidR="002B273A" w:rsidRDefault="002B2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64D9" w14:textId="097E8BBB" w:rsidR="006D4829" w:rsidRPr="002B273A" w:rsidRDefault="006D4829" w:rsidP="002B273A">
    <w:pPr>
      <w:widowControl/>
      <w:jc w:val="center"/>
      <w:rPr>
        <w:rFonts w:ascii="Trajan Pro" w:hAnsi="Trajan Pro" w:cs="Tahoma"/>
        <w:b/>
        <w:i/>
        <w:i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D52E4">
      <w:rPr>
        <w:rFonts w:ascii="Trajan Pro" w:eastAsia="@MingLiU" w:hAnsi="Trajan Pro"/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29E5C201" wp14:editId="54E417D4">
          <wp:simplePos x="0" y="0"/>
          <wp:positionH relativeFrom="margin">
            <wp:posOffset>-438150</wp:posOffset>
          </wp:positionH>
          <wp:positionV relativeFrom="paragraph">
            <wp:posOffset>-219075</wp:posOffset>
          </wp:positionV>
          <wp:extent cx="799325" cy="1066800"/>
          <wp:effectExtent l="0" t="0" r="127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52E4">
      <w:rPr>
        <w:rFonts w:ascii="Trajan Pro" w:hAnsi="Trajan Pro" w:cs="Tahoma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genda</w:t>
    </w:r>
    <w:r w:rsidR="002B273A">
      <w:rPr>
        <w:rFonts w:ascii="Trajan Pro" w:hAnsi="Trajan Pro" w:cs="Tahoma"/>
        <w:bCs/>
        <w:color w:val="000000" w:themeColor="text1"/>
        <w:sz w:val="44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- </w:t>
    </w:r>
    <w:r w:rsidR="002B273A" w:rsidRPr="002B273A">
      <w:rPr>
        <w:rFonts w:ascii="Trajan Pro" w:hAnsi="Trajan Pro" w:cs="Tahoma"/>
        <w:b/>
        <w:i/>
        <w:i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6 Jul 2023</w:t>
    </w:r>
  </w:p>
  <w:p w14:paraId="5D1B1187" w14:textId="579207BC" w:rsidR="006D4829" w:rsidRPr="00AD52E4" w:rsidRDefault="006D4829" w:rsidP="006D4829">
    <w:pPr>
      <w:widowControl/>
      <w:autoSpaceDE/>
      <w:adjustRightInd/>
      <w:spacing w:after="200" w:line="276" w:lineRule="auto"/>
      <w:ind w:left="720"/>
      <w:rPr>
        <w:rFonts w:ascii="Trajan Pro" w:hAnsi="Trajan Pro" w:cs="Tahoma"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D52E4">
      <w:rPr>
        <w:rFonts w:ascii="Trajan Pro" w:hAnsi="Trajan Pro" w:cs="Tahoma"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Veterans Assistance Commission of Macon County, Inc.</w:t>
    </w:r>
  </w:p>
  <w:p w14:paraId="21C213AD" w14:textId="77777777" w:rsidR="000E028F" w:rsidRDefault="000E0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3EC0" w14:textId="77777777" w:rsidR="002B273A" w:rsidRDefault="002B2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34059CA"/>
    <w:name w:val="AutoList2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21831"/>
    <w:multiLevelType w:val="hybridMultilevel"/>
    <w:tmpl w:val="97D0AA9A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5B37"/>
    <w:multiLevelType w:val="hybridMultilevel"/>
    <w:tmpl w:val="682275D0"/>
    <w:lvl w:ilvl="0" w:tplc="330CE40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147"/>
    <w:multiLevelType w:val="hybridMultilevel"/>
    <w:tmpl w:val="D700D926"/>
    <w:lvl w:ilvl="0" w:tplc="1D7691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A4D53"/>
    <w:multiLevelType w:val="hybridMultilevel"/>
    <w:tmpl w:val="B1382EC2"/>
    <w:lvl w:ilvl="0" w:tplc="10609542">
      <w:start w:val="1"/>
      <w:numFmt w:val="upperLetter"/>
      <w:lvlText w:val="%1)"/>
      <w:lvlJc w:val="left"/>
      <w:pPr>
        <w:ind w:left="189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700737"/>
    <w:multiLevelType w:val="hybridMultilevel"/>
    <w:tmpl w:val="3432C826"/>
    <w:lvl w:ilvl="0" w:tplc="216EC23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2A0D06"/>
    <w:multiLevelType w:val="hybridMultilevel"/>
    <w:tmpl w:val="97D0AA9A"/>
    <w:lvl w:ilvl="0" w:tplc="5CC66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53199"/>
    <w:multiLevelType w:val="hybridMultilevel"/>
    <w:tmpl w:val="72DE2DE8"/>
    <w:lvl w:ilvl="0" w:tplc="92C8A63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540174"/>
    <w:multiLevelType w:val="hybridMultilevel"/>
    <w:tmpl w:val="3362C5BA"/>
    <w:lvl w:ilvl="0" w:tplc="619E4930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67DB7C4D"/>
    <w:multiLevelType w:val="hybridMultilevel"/>
    <w:tmpl w:val="1FB6D664"/>
    <w:lvl w:ilvl="0" w:tplc="DB98087E">
      <w:start w:val="1"/>
      <w:numFmt w:val="upp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C750145"/>
    <w:multiLevelType w:val="hybridMultilevel"/>
    <w:tmpl w:val="3F46B1B6"/>
    <w:lvl w:ilvl="0" w:tplc="B59E18F2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D4E2B2E"/>
    <w:multiLevelType w:val="hybridMultilevel"/>
    <w:tmpl w:val="0DBC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B14AAF0">
      <w:start w:val="1"/>
      <w:numFmt w:val="bullet"/>
      <w:lvlText w:val="-"/>
      <w:lvlJc w:val="left"/>
      <w:pPr>
        <w:ind w:left="2160" w:hanging="360"/>
      </w:pPr>
      <w:rPr>
        <w:rFonts w:ascii="Lucida Bright" w:eastAsia="Times New Roman" w:hAnsi="Lucida Brigh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216E3"/>
    <w:multiLevelType w:val="hybridMultilevel"/>
    <w:tmpl w:val="5E741996"/>
    <w:lvl w:ilvl="0" w:tplc="8AC658A0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8553378">
    <w:abstractNumId w:val="11"/>
  </w:num>
  <w:num w:numId="2" w16cid:durableId="1807894995">
    <w:abstractNumId w:val="2"/>
  </w:num>
  <w:num w:numId="3" w16cid:durableId="568155091">
    <w:abstractNumId w:val="8"/>
  </w:num>
  <w:num w:numId="4" w16cid:durableId="357897968">
    <w:abstractNumId w:val="12"/>
  </w:num>
  <w:num w:numId="5" w16cid:durableId="2093621240">
    <w:abstractNumId w:val="0"/>
    <w:lvlOverride w:ilvl="0">
      <w:startOverride w:val="1"/>
      <w:lvl w:ilvl="0">
        <w:start w:val="1"/>
        <w:numFmt w:val="upperLetter"/>
        <w:lvlText w:val="%1."/>
        <w:lvlJc w:val="left"/>
        <w:rPr>
          <w:b/>
          <w:bCs/>
        </w:rPr>
      </w:lvl>
    </w:lvlOverride>
    <w:lvlOverride w:ilvl="1">
      <w:startOverride w:val="1"/>
      <w:lvl w:ilvl="1">
        <w:start w:val="1"/>
        <w:numFmt w:val="upperLetter"/>
        <w:lvlText w:val="%2."/>
        <w:lvlJc w:val="left"/>
        <w:rPr>
          <w:b/>
        </w:rPr>
      </w:lvl>
    </w:lvlOverride>
    <w:lvlOverride w:ilvl="2">
      <w:startOverride w:val="1"/>
      <w:lvl w:ilvl="2">
        <w:start w:val="1"/>
        <w:numFmt w:val="upperLetter"/>
        <w:lvlText w:val="%3."/>
        <w:lvlJc w:val="left"/>
        <w:rPr>
          <w:b/>
        </w:rPr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  <w:rPr>
          <w:b/>
        </w:rPr>
      </w:lvl>
    </w:lvlOverride>
  </w:num>
  <w:num w:numId="6" w16cid:durableId="1065369850">
    <w:abstractNumId w:val="4"/>
  </w:num>
  <w:num w:numId="7" w16cid:durableId="86273157">
    <w:abstractNumId w:val="9"/>
  </w:num>
  <w:num w:numId="8" w16cid:durableId="99960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699243">
    <w:abstractNumId w:val="6"/>
  </w:num>
  <w:num w:numId="10" w16cid:durableId="1309673279">
    <w:abstractNumId w:val="1"/>
  </w:num>
  <w:num w:numId="11" w16cid:durableId="365956310">
    <w:abstractNumId w:val="3"/>
  </w:num>
  <w:num w:numId="12" w16cid:durableId="1283149890">
    <w:abstractNumId w:val="7"/>
  </w:num>
  <w:num w:numId="13" w16cid:durableId="1804538037">
    <w:abstractNumId w:val="5"/>
  </w:num>
  <w:num w:numId="14" w16cid:durableId="14626538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E3"/>
    <w:rsid w:val="0001592F"/>
    <w:rsid w:val="000262B3"/>
    <w:rsid w:val="000555E0"/>
    <w:rsid w:val="00063BE3"/>
    <w:rsid w:val="00067AD2"/>
    <w:rsid w:val="000A0AA8"/>
    <w:rsid w:val="000B4AE2"/>
    <w:rsid w:val="000D754F"/>
    <w:rsid w:val="000E028F"/>
    <w:rsid w:val="000E0829"/>
    <w:rsid w:val="0010628E"/>
    <w:rsid w:val="00122E19"/>
    <w:rsid w:val="00174C6F"/>
    <w:rsid w:val="0019458C"/>
    <w:rsid w:val="001B1B26"/>
    <w:rsid w:val="001D07A5"/>
    <w:rsid w:val="00233E7A"/>
    <w:rsid w:val="002554A7"/>
    <w:rsid w:val="002734BF"/>
    <w:rsid w:val="002A054A"/>
    <w:rsid w:val="002A757C"/>
    <w:rsid w:val="002B273A"/>
    <w:rsid w:val="002B39A0"/>
    <w:rsid w:val="00334F6A"/>
    <w:rsid w:val="00371FD6"/>
    <w:rsid w:val="003B36E7"/>
    <w:rsid w:val="00432EF6"/>
    <w:rsid w:val="00433FD1"/>
    <w:rsid w:val="00531CC6"/>
    <w:rsid w:val="00552BB1"/>
    <w:rsid w:val="005B48E3"/>
    <w:rsid w:val="00622800"/>
    <w:rsid w:val="006523F8"/>
    <w:rsid w:val="006D4829"/>
    <w:rsid w:val="0078063B"/>
    <w:rsid w:val="007E627F"/>
    <w:rsid w:val="007F3D15"/>
    <w:rsid w:val="00815599"/>
    <w:rsid w:val="0084236B"/>
    <w:rsid w:val="00843643"/>
    <w:rsid w:val="008609BA"/>
    <w:rsid w:val="0088171D"/>
    <w:rsid w:val="00886A22"/>
    <w:rsid w:val="0092486E"/>
    <w:rsid w:val="00931899"/>
    <w:rsid w:val="0097770E"/>
    <w:rsid w:val="009B4021"/>
    <w:rsid w:val="00A55B72"/>
    <w:rsid w:val="00A7527A"/>
    <w:rsid w:val="00AD52E4"/>
    <w:rsid w:val="00B31C0E"/>
    <w:rsid w:val="00B44784"/>
    <w:rsid w:val="00BD1C74"/>
    <w:rsid w:val="00BD2CC3"/>
    <w:rsid w:val="00C62A2B"/>
    <w:rsid w:val="00CD01F5"/>
    <w:rsid w:val="00CD7453"/>
    <w:rsid w:val="00D15D6B"/>
    <w:rsid w:val="00D54A68"/>
    <w:rsid w:val="00D64E7B"/>
    <w:rsid w:val="00DE4DBD"/>
    <w:rsid w:val="00E94590"/>
    <w:rsid w:val="00EA071F"/>
    <w:rsid w:val="00EC7D54"/>
    <w:rsid w:val="00EE0287"/>
    <w:rsid w:val="00EF4D48"/>
    <w:rsid w:val="00F0709E"/>
    <w:rsid w:val="00F20A22"/>
    <w:rsid w:val="00F21CF8"/>
    <w:rsid w:val="00F5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9671"/>
  <w15:chartTrackingRefBased/>
  <w15:docId w15:val="{51B90EF3-5414-43B4-B3CC-BD671ED0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B"/>
    <w:pPr>
      <w:widowControl w:val="0"/>
      <w:autoSpaceDE w:val="0"/>
      <w:autoSpaceDN w:val="0"/>
      <w:adjustRightInd w:val="0"/>
      <w:spacing w:after="0" w:line="240" w:lineRule="auto"/>
    </w:pPr>
    <w:rPr>
      <w:rFonts w:ascii="Segoe Script" w:eastAsia="Times New Roman" w:hAnsi="Segoe Scrip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A2B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C62A2B"/>
    <w:pPr>
      <w:ind w:left="72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6D4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829"/>
    <w:rPr>
      <w:rFonts w:ascii="Segoe Script" w:eastAsia="Times New Roman" w:hAnsi="Segoe Scrip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829"/>
    <w:rPr>
      <w:rFonts w:ascii="Segoe Script" w:eastAsia="Times New Roman" w:hAnsi="Segoe Scrip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2CF-7672-446C-9D7D-0867B736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Cobren</dc:creator>
  <cp:keywords/>
  <dc:description/>
  <cp:lastModifiedBy>Gregory Collins</cp:lastModifiedBy>
  <cp:revision>4</cp:revision>
  <cp:lastPrinted>2023-07-25T16:01:00Z</cp:lastPrinted>
  <dcterms:created xsi:type="dcterms:W3CDTF">2023-07-25T16:02:00Z</dcterms:created>
  <dcterms:modified xsi:type="dcterms:W3CDTF">2023-07-25T17:39:00Z</dcterms:modified>
</cp:coreProperties>
</file>